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47CA2A52" w:rsidR="0002471C" w:rsidRPr="00A12A96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A12A96" w:rsidRPr="00A12A96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113E1DF8" w14:textId="771E8BED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9C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9B468C1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D4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9C3B52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9C3B52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9C3B52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5008D3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9C3B52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6BC18" w14:textId="07A451CD" w:rsidR="004A5EDD" w:rsidRPr="004A5EDD" w:rsidRDefault="004A5EDD" w:rsidP="004A5EDD">
      <w:pPr>
        <w:spacing w:after="0" w:line="300" w:lineRule="auto"/>
        <w:ind w:left="-85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Вариант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0A7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14:paraId="489CAF2C" w14:textId="67EB7650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Алгоритм:</w:t>
      </w:r>
      <w:r w:rsidRPr="00F73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BF">
        <w:rPr>
          <w:rFonts w:ascii="Times New Roman" w:hAnsi="Times New Roman"/>
          <w:b/>
          <w:bCs/>
          <w:sz w:val="24"/>
          <w:szCs w:val="24"/>
        </w:rPr>
        <w:t>Дана матрица весов дуг. Определить и вывести все циклы в орграфе, заданной длины х (вводится с клавиатуры)</w:t>
      </w:r>
    </w:p>
    <w:p w14:paraId="3DF8FC5B" w14:textId="60FA17A6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Способ представления графа:</w:t>
      </w:r>
      <w:r w:rsidR="00773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10A7">
        <w:rPr>
          <w:rFonts w:ascii="Times New Roman" w:hAnsi="Times New Roman"/>
          <w:b/>
          <w:bCs/>
          <w:sz w:val="24"/>
          <w:szCs w:val="24"/>
        </w:rPr>
        <w:t>Матрица инцидентности</w:t>
      </w:r>
    </w:p>
    <w:p w14:paraId="5E862ADC" w14:textId="77777777" w:rsidR="004A5EDD" w:rsidRPr="00816000" w:rsidRDefault="004A5EDD" w:rsidP="004A5EDD">
      <w:pPr>
        <w:rPr>
          <w:rFonts w:ascii="Times New Roman" w:hAnsi="Times New Roman"/>
          <w:sz w:val="28"/>
          <w:szCs w:val="28"/>
        </w:rPr>
      </w:pPr>
    </w:p>
    <w:p w14:paraId="5C27279E" w14:textId="77777777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6527C63E" w14:textId="77777777" w:rsidR="004A5EDD" w:rsidRPr="00C33289" w:rsidRDefault="004A5EDD" w:rsidP="004A5EDD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41ED1D4D" w14:textId="77777777" w:rsidR="004A5EDD" w:rsidRDefault="004A5EDD" w:rsidP="00970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>
        <w:rPr>
          <w:rFonts w:ascii="Times New Roman" w:hAnsi="Times New Roman"/>
          <w:sz w:val="28"/>
          <w:szCs w:val="28"/>
        </w:rPr>
        <w:t>Г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089F893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081204EF" w14:textId="77777777" w:rsidR="004A5EDD" w:rsidRPr="00F5510A" w:rsidRDefault="004A5EDD" w:rsidP="004A5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29C39" wp14:editId="782020CD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0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4F1E8B7F" w14:textId="6CDCC7C9" w:rsidR="004A5EDD" w:rsidRPr="00FA5766" w:rsidRDefault="004A5EDD" w:rsidP="00970D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ами будут являться следующие соединенные вершины</w:t>
      </w:r>
      <w:r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. </w:t>
      </w:r>
    </w:p>
    <w:p w14:paraId="61DA6971" w14:textId="77777777" w:rsidR="004A5EDD" w:rsidRPr="00FA5766" w:rsidRDefault="004A5EDD" w:rsidP="004A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BF9E2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76079" wp14:editId="615CA925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CF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5401ED3" w14:textId="24B0C156" w:rsidR="00970D91" w:rsidRPr="00DF121B" w:rsidRDefault="004A5EDD" w:rsidP="00171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CCEDCE1" w14:textId="2BFA9CC3" w:rsidR="004A5EDD" w:rsidRPr="00387DA0" w:rsidRDefault="004A5EDD" w:rsidP="004A5EDD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25833376" w14:textId="3F365DF8" w:rsidR="00D822B8" w:rsidRPr="00FA5766" w:rsidRDefault="004A5EDD" w:rsidP="00FA5766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</w:p>
    <w:p w14:paraId="5238864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5D84BD8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ro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Dict, List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Set</w:t>
      </w:r>
    </w:p>
    <w:p w14:paraId="48675BB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36C23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_ADJ_MATRIX = List[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0FC4A08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_PATH = 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5501765" w14:textId="77777777" w:rsidR="00171B9A" w:rsidRPr="00171B9A" w:rsidRDefault="00171B9A" w:rsidP="00171B9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9E2CD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2A57C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276E8F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56D49DA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B1F48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init__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6FFA4F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1869104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11A1EDC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2C96E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5A710E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409C6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6ABDDD0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D486A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repr__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43E378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1E4990C" w14:textId="77777777" w:rsidR="00171B9A" w:rsidRPr="00171B9A" w:rsidRDefault="00171B9A" w:rsidP="00171B9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D02FE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C9D8B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48C396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0283ECF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271F9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init__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F4C05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83FFE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7BFD3E7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53787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641171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A20A1F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60F2E9F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072D2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repr__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85D263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3890B48C" w14:textId="77777777" w:rsidR="00171B9A" w:rsidRPr="00171B9A" w:rsidRDefault="00171B9A" w:rsidP="00171B9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6B362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09411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ertices: 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C13282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edges: 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5F7883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31034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init__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5803F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669D5C5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3DEC839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81401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init_vertic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A83FB4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744BE5F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C1919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append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i))</w:t>
      </w:r>
    </w:p>
    <w:p w14:paraId="02FB208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1AB5C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adj_matrix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BB6C2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30159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, vertex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BA09E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, edge_len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vertex):</w:t>
      </w:r>
    </w:p>
    <w:p w14:paraId="561A525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_len &gt;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D667C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i, j, edge_len)</w:t>
      </w:r>
    </w:p>
    <w:p w14:paraId="1E589E7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C39B7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adj_list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2FD71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D5C0D7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7D3BD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, adj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26E588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j:</w:t>
      </w:r>
    </w:p>
    <w:p w14:paraId="1E46818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add_e(i, j,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E37C5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2527A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edge_list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7052D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327F6E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36BC4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E0CB0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len(edge) =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D9ABF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v1, v2, edge_len = edge</w:t>
      </w:r>
    </w:p>
    <w:p w14:paraId="44A766E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23273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v1, v2, edge_len = *edge,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0A3985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18CA2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v1, v2, edge_len)</w:t>
      </w:r>
    </w:p>
    <w:p w14:paraId="2511088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7FDC9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inc_matrix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3D2D6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04490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732FC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transposed_data =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171B9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171B9A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73FC6D4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FA5A4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ransposed_data:</w:t>
      </w:r>
    </w:p>
    <w:p w14:paraId="6065081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1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EF5299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2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E492C4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1_v2_len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8351A0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2_v1_len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83558A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1963EF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[j] !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1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FAEDE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v1 = j</w:t>
      </w:r>
    </w:p>
    <w:p w14:paraId="2484FAF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v1_v2_len = edge[j]</w:t>
      </w:r>
    </w:p>
    <w:p w14:paraId="1C9D16A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[j] !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2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7B93C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v2 = j</w:t>
      </w:r>
    </w:p>
    <w:p w14:paraId="0CE05A1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>                    v2_v1_len = edge[j]</w:t>
      </w:r>
    </w:p>
    <w:p w14:paraId="15EBD07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12A8FEA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3D566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1_v2_len &gt;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29A20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v1, v2, v1_v2_len)</w:t>
      </w:r>
    </w:p>
    <w:p w14:paraId="2C3A18A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D068E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2_v1_len &gt;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56370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v2, v1, v2_v1_len)</w:t>
      </w:r>
    </w:p>
    <w:p w14:paraId="27899C6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40D56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label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Dic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46E78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, label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tems():</w:t>
      </w:r>
    </w:p>
    <w:p w14:paraId="522CA7C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index =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index)</w:t>
      </w:r>
    </w:p>
    <w:p w14:paraId="162CEAD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index].label = label</w:t>
      </w:r>
    </w:p>
    <w:p w14:paraId="543AF6E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1ED4D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load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D8C6B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with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open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f:</w:t>
      </w:r>
    </w:p>
    <w:p w14:paraId="294BA5A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graph_json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load(f)</w:t>
      </w:r>
    </w:p>
    <w:p w14:paraId="561EF5B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C49B6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_format = graph_json.ge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8BCF2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96351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ai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7EFF0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0B9E2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_dim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graph_json.ge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BFA89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dim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sinstance(_dim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B49CC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F0316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A4EAF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_data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List[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] = graph_json.ge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D7647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f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_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data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537104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 документацию!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C78AA8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C33712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_labels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Dic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graph_json.ge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8903A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5D8B0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AAC32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adj_matrix(_data, _dim)</w:t>
      </w:r>
    </w:p>
    <w:p w14:paraId="2C0DEA6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E6BB4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AB534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adj_list(_data, _dim)</w:t>
      </w:r>
    </w:p>
    <w:p w14:paraId="09A7C03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86A30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_list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29063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edge_list(_data, _dim)</w:t>
      </w:r>
    </w:p>
    <w:p w14:paraId="43E0D23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EE289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988FD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inc_matrix(_data, _dim)</w:t>
      </w:r>
    </w:p>
    <w:p w14:paraId="68D3C4A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2D5EA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el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A94971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751B3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A18F8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abels:</w:t>
      </w:r>
    </w:p>
    <w:p w14:paraId="650C0EA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labels(_labels)</w:t>
      </w:r>
    </w:p>
    <w:p w14:paraId="1A99EF2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77D17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first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AC254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81E636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D8BEE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61FDB1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24C5E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0C9839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C9182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ext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B199F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state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66D73B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next_index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FFD60D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79E44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D36C05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7DE04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12351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ontinue</w:t>
      </w:r>
    </w:p>
    <w:p w14:paraId="358AEA9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56E17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7914BC6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8C359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state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CF01BF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6D010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next_index =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ACE76B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2DAE05C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208A5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ext_index</w:t>
      </w:r>
    </w:p>
    <w:p w14:paraId="63673C4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7FB35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0F60F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state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907366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vertices_set: 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34BEC50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98FBC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8FED1A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BE233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5A31F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ontinue</w:t>
      </w:r>
    </w:p>
    <w:p w14:paraId="163B14D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9C371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4AFAD1F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55AB6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state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89D4A8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vertices_set.append(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254050F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6FEC1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len(vertices_set):</w:t>
      </w:r>
    </w:p>
    <w:p w14:paraId="73C1746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_set[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F9AFD1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EC306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B09991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43C22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d_v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7B489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389D02E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85325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ai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E9B01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16277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append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EF505C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EA8AD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d_e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DC355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found_v1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2F7140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found_v2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BC8776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6499BE5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27656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found_v1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76AAFF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ED2E0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found_v2 =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00BD5A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0F4A7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found_v1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found_v2)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A8B47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1EF42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89FA6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5800B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append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220F26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01406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del_v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106C1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3D104CF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65243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042B9B0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E6A90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EFD48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B8139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edges_to_remove = []</w:t>
      </w:r>
    </w:p>
    <w:p w14:paraId="65D50AB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909979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08D4F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edges_to_remove.append(edge)</w:t>
      </w:r>
    </w:p>
    <w:p w14:paraId="2DDEFD8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B09F7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_to_remove:</w:t>
      </w:r>
    </w:p>
    <w:p w14:paraId="38E2BBB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remove(edge)</w:t>
      </w:r>
    </w:p>
    <w:p w14:paraId="6D488F1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A6018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del_e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957D4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1BF3A91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ABB0B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break</w:t>
      </w:r>
      <w:proofErr w:type="spellEnd"/>
    </w:p>
    <w:p w14:paraId="6EA6A3D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el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9E8164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AC151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B1BEA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_adj_matrix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T_ADJ_MATRIX:</w:t>
      </w:r>
    </w:p>
    <w:p w14:paraId="30EC592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adj_matrix = [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len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len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]</w:t>
      </w:r>
    </w:p>
    <w:p w14:paraId="7624D50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E0D5FA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adj_matrix[edge._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edge._vertices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edge.len</w:t>
      </w:r>
    </w:p>
    <w:p w14:paraId="621BA27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33D75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j_matrix</w:t>
      </w:r>
    </w:p>
    <w:p w14:paraId="34D8FBF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47515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s_dict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Dict:</w:t>
      </w:r>
    </w:p>
    <w:p w14:paraId="6208D7F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0852ED2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603B9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36DB14E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DBEB8B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68C11E8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BDA112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CD922E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11DD3D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105393C1" w14:textId="77777777" w:rsidR="00171B9A" w:rsidRPr="00171B9A" w:rsidRDefault="00171B9A" w:rsidP="00171B9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5807A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ask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29DEB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lgo(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Se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 -&gt; List[T_PATH]:</w:t>
      </w:r>
    </w:p>
    <w:p w14:paraId="3651FEE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paths: List[List[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[]</w:t>
      </w:r>
    </w:p>
    <w:p w14:paraId="02ACB76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04382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other_node, edge_len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adj_matrix[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37EA9B7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5BF628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_len:</w:t>
      </w:r>
    </w:p>
    <w:p w14:paraId="68FF3E0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ontinue</w:t>
      </w:r>
    </w:p>
    <w:p w14:paraId="22FADEF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49915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other_nod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edge_len &gt;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58782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_known_nodes 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copy()</w:t>
      </w:r>
    </w:p>
    <w:p w14:paraId="0F05BAE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_known_nodes.add(other_node)</w:t>
      </w:r>
    </w:p>
    <w:p w14:paraId="69DFB76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_paths = algo(other_node,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edge_len, _known_nodes)</w:t>
      </w:r>
    </w:p>
    <w:p w14:paraId="468C174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paths.extend([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*path]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ath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paths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paths)</w:t>
      </w:r>
    </w:p>
    <w:p w14:paraId="0765DA5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76AD8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other_nod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edge_len ==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ECC18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paths.append([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other_node])</w:t>
      </w:r>
    </w:p>
    <w:p w14:paraId="7DCA3B6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56B27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aths</w:t>
      </w:r>
    </w:p>
    <w:p w14:paraId="63087DF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D5D35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adj_matrix = </w:t>
      </w:r>
      <w:r w:rsidRPr="00171B9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_adj_matrix()</w:t>
      </w:r>
    </w:p>
    <w:p w14:paraId="411A4DB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path_len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input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ведите длину пути: 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</w:t>
      </w:r>
    </w:p>
    <w:p w14:paraId="2923F81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3F0597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cycles = []</w:t>
      </w:r>
    </w:p>
    <w:p w14:paraId="16A4703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len(adj_matrix)):</w:t>
      </w:r>
    </w:p>
    <w:p w14:paraId="3D72975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cycles.extend(algo(i, path_len,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i])))</w:t>
      </w:r>
    </w:p>
    <w:p w14:paraId="7025EEB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443FE4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rint(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ы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ы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path_len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54047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rin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\n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join([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join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cycle))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cycl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cycles]))</w:t>
      </w:r>
    </w:p>
    <w:p w14:paraId="5D3B2B35" w14:textId="77777777" w:rsidR="00171B9A" w:rsidRPr="00171B9A" w:rsidRDefault="00171B9A" w:rsidP="00171B9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F5670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name__ ==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7E11B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45799C3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6A35C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print_usage():</w:t>
      </w:r>
    </w:p>
    <w:p w14:paraId="369D162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print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Использование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: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{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sys.argv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}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&lt;режим&gt; [ИМЯ_ФАЙЛА]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368160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print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0B231E4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жимы:\n"</w:t>
      </w:r>
    </w:p>
    <w:p w14:paraId="5D4C978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\</w:t>
      </w:r>
      <w:proofErr w:type="spellStart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example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загружает граф и выводит его компоненты и матрицу смежности\n"</w:t>
      </w:r>
    </w:p>
    <w:p w14:paraId="5E5DEFC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\</w:t>
      </w:r>
      <w:proofErr w:type="spellStart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task</w:t>
      </w:r>
      <w:proofErr w:type="spellEnd"/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решает задачу из вариант"</w:t>
      </w:r>
    </w:p>
    <w:p w14:paraId="54C5A2E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07556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652AC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len(sys.argv) &lt; 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283CD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print_usage()</w:t>
      </w:r>
    </w:p>
    <w:p w14:paraId="5BB2BE5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exit(-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3C552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9BEC05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mode, filename, *_ = sys.argv[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34BA6BD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C7B97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graph =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7F24254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y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B74DF1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graph.load(filename)</w:t>
      </w:r>
    </w:p>
    <w:p w14:paraId="1B35EA1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xcept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s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:</w:t>
      </w:r>
    </w:p>
    <w:p w14:paraId="7E6288DC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print(e)</w:t>
      </w:r>
    </w:p>
    <w:p w14:paraId="2529609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exit(-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6ABC99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D2013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match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mode:</w:t>
      </w:r>
    </w:p>
    <w:p w14:paraId="1F856756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a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DA055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prin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\n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\n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join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e)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graph.edges))</w:t>
      </w:r>
    </w:p>
    <w:p w14:paraId="560ABB4F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prin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\n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\n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join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v)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graph.vertices))</w:t>
      </w:r>
    </w:p>
    <w:p w14:paraId="74C09917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print(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\n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\n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join(</w:t>
      </w:r>
      <w:r w:rsidRPr="00171B9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row)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ow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graph.to_adj_matrix()))</w:t>
      </w:r>
    </w:p>
    <w:p w14:paraId="1BBE0DEE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65291FA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a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1B9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ask"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AF37DB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task(graph)</w:t>
      </w:r>
    </w:p>
    <w:p w14:paraId="5DFEBAA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4A85E3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1B9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ase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:</w:t>
      </w:r>
    </w:p>
    <w:p w14:paraId="15FF0F50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print_usage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74FB2C3A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exit</w:t>
      </w:r>
      <w:proofErr w:type="spellEnd"/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171B9A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171B9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2DCA7CD" w14:textId="77777777" w:rsidR="00171B9A" w:rsidRPr="00171B9A" w:rsidRDefault="00171B9A" w:rsidP="00171B9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522979B" w14:textId="47EFB67C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1ED23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BF79F3" w14:textId="79619EE3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7A82D2" w14:textId="06F98251" w:rsidR="005E4D23" w:rsidRDefault="00FA576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9A80DD9" w14:textId="46962C4C" w:rsidR="00F73EBF" w:rsidRPr="00DE04E0" w:rsidRDefault="00DE04E0" w:rsidP="00DE04E0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651F6" wp14:editId="2104E96D">
                <wp:simplePos x="0" y="0"/>
                <wp:positionH relativeFrom="margin">
                  <wp:align>center</wp:align>
                </wp:positionH>
                <wp:positionV relativeFrom="paragraph">
                  <wp:posOffset>467190</wp:posOffset>
                </wp:positionV>
                <wp:extent cx="4667250" cy="4061612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4061612"/>
                          <a:chOff x="0" y="-20472"/>
                          <a:chExt cx="4667250" cy="4061612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609" y="-20472"/>
                            <a:ext cx="3964940" cy="3684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3738880"/>
                            <a:ext cx="46672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289F2" w14:textId="578F7045" w:rsidR="00DE04E0" w:rsidRPr="00DE04E0" w:rsidRDefault="00DE04E0" w:rsidP="00DE04E0">
                              <w:pPr>
                                <w:pStyle w:val="a8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Рисунок 3. - Пример ориентированного нагруженного графа с цик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651F6" id="Группа 6" o:spid="_x0000_s1026" style="position:absolute;left:0;text-align:left;margin-left:0;margin-top:36.8pt;width:367.5pt;height:319.8pt;z-index:251659264;mso-position-horizontal:center;mso-position-horizontal-relative:margin;mso-height-relative:margin" coordorigin=",-204" coordsize="46672,4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4026;top:-204;width:39649;height:3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8" type="#_x0000_t202" style="position:absolute;top:37388;width:466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67289F2" w14:textId="578F7045" w:rsidR="00DE04E0" w:rsidRPr="00DE04E0" w:rsidRDefault="00DE04E0" w:rsidP="00DE04E0">
                        <w:pPr>
                          <w:pStyle w:val="a8"/>
                          <w:rPr>
                            <w:rFonts w:ascii="Times New Roman" w:eastAsia="Calibri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6"/>
                            <w:szCs w:val="36"/>
                          </w:rPr>
                        </w:pP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Рисунок 3. - Пример ориентированного нагруженного графа с цикла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E4D23">
        <w:rPr>
          <w:rFonts w:ascii="Times New Roman" w:eastAsia="Calibri" w:hAnsi="Times New Roman" w:cs="Times New Roman"/>
          <w:b/>
          <w:bCs/>
          <w:sz w:val="32"/>
          <w:szCs w:val="32"/>
        </w:rPr>
        <w:t>Скриншоты работы программы.</w:t>
      </w:r>
    </w:p>
    <w:p w14:paraId="59643A54" w14:textId="4D40C05D" w:rsidR="002C2796" w:rsidRDefault="00DE04E0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50D324" wp14:editId="39EDC44B">
                <wp:simplePos x="0" y="0"/>
                <wp:positionH relativeFrom="page">
                  <wp:posOffset>1931158</wp:posOffset>
                </wp:positionH>
                <wp:positionV relativeFrom="page">
                  <wp:posOffset>5506872</wp:posOffset>
                </wp:positionV>
                <wp:extent cx="4011930" cy="3645535"/>
                <wp:effectExtent l="0" t="0" r="762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3645535"/>
                          <a:chOff x="375313" y="0"/>
                          <a:chExt cx="4011930" cy="3645706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1895475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375313" y="3343446"/>
                            <a:ext cx="40119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40583" w14:textId="58046F0A" w:rsidR="00DE04E0" w:rsidRPr="00DE04E0" w:rsidRDefault="00DE04E0" w:rsidP="00DE04E0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4. - Пример работы программы в 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име </w:t>
                              </w: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0D324" id="Группа 10" o:spid="_x0000_s1029" style="position:absolute;left:0;text-align:left;margin-left:152.05pt;margin-top:433.6pt;width:315.9pt;height:287.05pt;z-index:251663360;mso-position-horizontal-relative:page;mso-position-vertical-relative:page;mso-height-relative:margin" coordorigin="3753" coordsize="40119,36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">
                <v:shape id="Рисунок 7" o:spid="_x0000_s1030" type="#_x0000_t75" style="position:absolute;left:13784;width:18954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">
                  <v:imagedata r:id="rId12" o:title=""/>
                </v:shape>
                <v:shape id="Надпись 8" o:spid="_x0000_s1031" type="#_x0000_t202" style="position:absolute;left:3753;top:33434;width:401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2540583" w14:textId="58046F0A" w:rsidR="00DE04E0" w:rsidRPr="00DE04E0" w:rsidRDefault="00DE04E0" w:rsidP="00DE04E0">
                        <w:pPr>
                          <w:pStyle w:val="a8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4. - Пример работы программы в ре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ж</w:t>
                        </w: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име </w:t>
                        </w: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example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F9E65A5" wp14:editId="2B3319A6">
            <wp:simplePos x="0" y="0"/>
            <wp:positionH relativeFrom="column">
              <wp:posOffset>1703430</wp:posOffset>
            </wp:positionH>
            <wp:positionV relativeFrom="paragraph">
              <wp:posOffset>346218</wp:posOffset>
            </wp:positionV>
            <wp:extent cx="1771650" cy="31146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F2B1B" w14:textId="7EC9C0D2" w:rsidR="00DE04E0" w:rsidRPr="00DE04E0" w:rsidRDefault="00DE04E0" w:rsidP="00DE04E0"/>
    <w:p w14:paraId="58B5444D" w14:textId="77777777" w:rsidR="00D41606" w:rsidRDefault="00DE04E0" w:rsidP="00D416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04BA0B" wp14:editId="639B8A6B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4025106" cy="2504364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2504364"/>
                          <a:chOff x="189816" y="323725"/>
                          <a:chExt cx="3775961" cy="2504364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7997" y="323725"/>
                            <a:ext cx="3077388" cy="2071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189816" y="2492991"/>
                            <a:ext cx="3775961" cy="3350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73D8E" w14:textId="0B638F3C" w:rsidR="00DE04E0" w:rsidRPr="00D44F41" w:rsidRDefault="00DE04E0" w:rsidP="00DE04E0">
                              <w:pPr>
                                <w:pStyle w:val="a8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="0020391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- Пример работы программы</w:t>
                              </w:r>
                              <w:r w:rsidR="00D44F41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в режиме </w:t>
                              </w:r>
                              <w:r w:rsidR="00D44F41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4BA0B" id="Группа 13" o:spid="_x0000_s1032" style="position:absolute;margin-left:0;margin-top:0;width:316.95pt;height:197.2pt;z-index:251667456;mso-position-horizontal:center;mso-position-horizontal-relative:page;mso-position-vertical:top;mso-position-vertical-relative:margin;mso-width-relative:margin;mso-height-relative:margin" coordorigin="1898,3237" coordsize="37759,2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">
                <v:shape id="Рисунок 9" o:spid="_x0000_s1033" type="#_x0000_t75" style="position:absolute;left:4879;top:3237;width:30774;height: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">
                  <v:imagedata r:id="rId15" o:title=""/>
                </v:shape>
                <v:shape id="Надпись 12" o:spid="_x0000_s1034" type="#_x0000_t202" style="position:absolute;left:1898;top:24929;width:37759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0373D8E" w14:textId="0B638F3C" w:rsidR="00DE04E0" w:rsidRPr="00D44F41" w:rsidRDefault="00DE04E0" w:rsidP="00DE04E0">
                        <w:pPr>
                          <w:pStyle w:val="a8"/>
                          <w:rPr>
                            <w:rFonts w:ascii="Times New Roman" w:eastAsia="Calibri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44"/>
                            <w:szCs w:val="44"/>
                          </w:rPr>
                        </w:pP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="00203912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- Пример работы программы</w:t>
                        </w:r>
                        <w:r w:rsidR="00D44F41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в режиме </w:t>
                        </w:r>
                        <w:r w:rsidR="00D44F41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task</w:t>
                        </w:r>
                      </w:p>
                    </w:txbxContent>
                  </v:textbox>
                </v:shape>
                <w10:wrap type="topAndBottom" anchorx="page" anchory="margin"/>
              </v:group>
            </w:pict>
          </mc:Fallback>
        </mc:AlternateContent>
      </w:r>
    </w:p>
    <w:p w14:paraId="732EAB74" w14:textId="6D42FBC4" w:rsidR="00AE2060" w:rsidRPr="00D41606" w:rsidRDefault="00AE2060" w:rsidP="00D41606">
      <w:pPr>
        <w:jc w:val="center"/>
      </w:pPr>
      <w:r w:rsidRPr="00F20AE9">
        <w:rPr>
          <w:rFonts w:ascii="Times New Roman" w:hAnsi="Times New Roman"/>
          <w:b/>
          <w:sz w:val="32"/>
          <w:szCs w:val="32"/>
        </w:rPr>
        <w:t>Выво</w:t>
      </w:r>
      <w:r w:rsidR="00D41606">
        <w:rPr>
          <w:rFonts w:ascii="Times New Roman" w:hAnsi="Times New Roman"/>
          <w:b/>
          <w:sz w:val="32"/>
          <w:szCs w:val="32"/>
        </w:rPr>
        <w:t>д:</w:t>
      </w:r>
    </w:p>
    <w:p w14:paraId="6074859D" w14:textId="60E6A5B0" w:rsidR="00AE2060" w:rsidRPr="00F73EBF" w:rsidRDefault="00AE2060" w:rsidP="00DE04E0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73EBF">
        <w:rPr>
          <w:rFonts w:ascii="Times New Roman" w:hAnsi="Times New Roman"/>
          <w:sz w:val="28"/>
          <w:szCs w:val="28"/>
        </w:rPr>
        <w:t xml:space="preserve">а реализована структура </w:t>
      </w:r>
      <w:r w:rsidR="00F73EBF">
        <w:rPr>
          <w:rFonts w:ascii="Times New Roman" w:hAnsi="Times New Roman"/>
          <w:sz w:val="28"/>
          <w:szCs w:val="28"/>
          <w:lang w:val="en-US"/>
        </w:rPr>
        <w:t>Graph</w:t>
      </w:r>
      <w:r w:rsidR="00F73EBF" w:rsidRPr="00F73EBF">
        <w:rPr>
          <w:rFonts w:ascii="Times New Roman" w:hAnsi="Times New Roman"/>
          <w:sz w:val="28"/>
          <w:szCs w:val="28"/>
        </w:rPr>
        <w:t xml:space="preserve"> </w:t>
      </w:r>
      <w:r w:rsidR="00F73EBF">
        <w:rPr>
          <w:rFonts w:ascii="Times New Roman" w:hAnsi="Times New Roman"/>
          <w:sz w:val="28"/>
          <w:szCs w:val="28"/>
        </w:rPr>
        <w:t>способная выполнять базовые операции на графах. Так же был реализован алгоритм нахождения все циклов заданной длинны в ориентированном нагруженном графе.</w:t>
      </w:r>
    </w:p>
    <w:p w14:paraId="7136B744" w14:textId="77777777" w:rsidR="00AE2060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5B21A6BC" w14:textId="77777777" w:rsidR="00AE2060" w:rsidRPr="0054585B" w:rsidRDefault="00AE2060" w:rsidP="00D41606">
      <w:pPr>
        <w:ind w:left="-851" w:firstLine="284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5065E07" w14:textId="77777777" w:rsidR="00AE2060" w:rsidRPr="005C189D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50520351" w14:textId="77777777" w:rsidR="00AE2060" w:rsidRPr="00A53D32" w:rsidRDefault="00AE2060" w:rsidP="00AE2060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 xml:space="preserve">2. </w:t>
      </w:r>
      <w:r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Pr="00A53D32">
        <w:rPr>
          <w:rFonts w:ascii="Times New Roman" w:hAnsi="Times New Roman"/>
          <w:sz w:val="28"/>
          <w:szCs w:val="28"/>
        </w:rPr>
        <w:t>://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org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wiki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Pr="00A53D32">
        <w:rPr>
          <w:rFonts w:ascii="Times New Roman" w:hAnsi="Times New Roman"/>
          <w:sz w:val="28"/>
          <w:szCs w:val="28"/>
        </w:rPr>
        <w:t>_(</w:t>
      </w:r>
      <w:r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Pr="00A53D32">
        <w:rPr>
          <w:rFonts w:ascii="Times New Roman" w:hAnsi="Times New Roman"/>
          <w:sz w:val="28"/>
          <w:szCs w:val="28"/>
        </w:rPr>
        <w:t>_</w:t>
      </w:r>
      <w:r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Pr="00A53D32">
        <w:rPr>
          <w:rFonts w:ascii="Times New Roman" w:hAnsi="Times New Roman"/>
          <w:sz w:val="28"/>
          <w:szCs w:val="28"/>
        </w:rPr>
        <w:t>)</w:t>
      </w:r>
    </w:p>
    <w:p w14:paraId="49523E59" w14:textId="77777777" w:rsidR="00AE2060" w:rsidRPr="005E4D23" w:rsidRDefault="00AE2060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E2060" w:rsidRPr="005E4D2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2457"/>
    <w:rsid w:val="00154382"/>
    <w:rsid w:val="00163EF2"/>
    <w:rsid w:val="00171B9A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3912"/>
    <w:rsid w:val="0020597E"/>
    <w:rsid w:val="00206761"/>
    <w:rsid w:val="002250CD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4E77"/>
    <w:rsid w:val="00981C69"/>
    <w:rsid w:val="00985B41"/>
    <w:rsid w:val="009C0AF4"/>
    <w:rsid w:val="009C3B52"/>
    <w:rsid w:val="009D787D"/>
    <w:rsid w:val="009E011B"/>
    <w:rsid w:val="00A02215"/>
    <w:rsid w:val="00A12A96"/>
    <w:rsid w:val="00A414DB"/>
    <w:rsid w:val="00A54776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10A7"/>
    <w:rsid w:val="00D41606"/>
    <w:rsid w:val="00D44F41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04E0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3EBF"/>
    <w:rsid w:val="00F77761"/>
    <w:rsid w:val="00F809A4"/>
    <w:rsid w:val="00F90BBB"/>
    <w:rsid w:val="00FA0CAE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4</cp:revision>
  <dcterms:created xsi:type="dcterms:W3CDTF">2020-03-13T01:18:00Z</dcterms:created>
  <dcterms:modified xsi:type="dcterms:W3CDTF">2023-01-02T13:25:00Z</dcterms:modified>
</cp:coreProperties>
</file>